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4 dosáhlo družstvo: KK Lipník nad Bečvou˝C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˝B˝</w:t>
      </w:r>
      <w:r>
        <w:t/>
      </w:r>
      <w:r>
        <w:tab/>
        <w:t>5:1</w:t>
      </w:r>
      <w:r>
        <w:tab/>
      </w:r>
      <w:r>
        <w:rPr>
          <w:caps w:val="0"/>
        </w:rPr>
        <w:t>1568:148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˝B˝</w:t>
      </w:r>
      <w:r>
        <w:t/>
      </w:r>
      <w:r>
        <w:tab/>
        <w:t>3:3</w:t>
      </w:r>
      <w:r>
        <w:tab/>
      </w:r>
      <w:r>
        <w:rPr>
          <w:caps w:val="0"/>
        </w:rPr>
        <w:t>1516:153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0</w:t>
      </w:r>
      <w:r>
        <w:tab/>
      </w:r>
      <w:r>
        <w:rPr>
          <w:caps w:val="0"/>
        </w:rPr>
        <w:t>1574:148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F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KK Hra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3</w:t>
      </w:r>
      <w:r>
        <w:tab/>
      </w:r>
      <w:r>
        <w:t>TJ 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0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0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58</w:t>
      </w:r>
      <w:r>
        <w:tab/>
        <w:t>273.6</w:t>
      </w:r>
      <w:r>
        <w:tab/>
        <w:t>138.0</w:t>
      </w:r>
      <w:r>
        <w:tab/>
        <w:t>7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0.67</w:t>
      </w:r>
      <w:r>
        <w:tab/>
        <w:t>278.0</w:t>
      </w:r>
      <w:r>
        <w:tab/>
        <w:t>132.7</w:t>
      </w:r>
      <w:r>
        <w:tab/>
        <w:t>6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avlát </w:t>
      </w:r>
      <w:r>
        <w:tab/>
        <w:t>TJ Zubří ˝B˝</w:t>
      </w:r>
      <w:r>
        <w:tab/>
        <w:t>409.00</w:t>
      </w:r>
      <w:r>
        <w:tab/>
        <w:t>288.5</w:t>
      </w:r>
      <w:r>
        <w:tab/>
        <w:t>120.5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401.25</w:t>
      </w:r>
      <w:r>
        <w:tab/>
        <w:t>277.5</w:t>
      </w:r>
      <w:r>
        <w:tab/>
        <w:t>123.8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89</w:t>
      </w:r>
      <w:r>
        <w:tab/>
        <w:t>287.3</w:t>
      </w:r>
      <w:r>
        <w:tab/>
        <w:t>110.6</w:t>
      </w:r>
      <w:r>
        <w:tab/>
        <w:t>11.6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TJ Nový Jičín F</w:t>
      </w:r>
      <w:r>
        <w:tab/>
        <w:t>392.58</w:t>
      </w:r>
      <w:r>
        <w:tab/>
        <w:t>281.5</w:t>
      </w:r>
      <w:r>
        <w:tab/>
        <w:t>111.1</w:t>
      </w:r>
      <w:r>
        <w:tab/>
        <w:t>1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Adámek </w:t>
      </w:r>
      <w:r>
        <w:tab/>
        <w:t>TJ Zubří ˝B˝</w:t>
      </w:r>
      <w:r>
        <w:tab/>
        <w:t>392.50</w:t>
      </w:r>
      <w:r>
        <w:tab/>
        <w:t>279.0</w:t>
      </w:r>
      <w:r>
        <w:tab/>
        <w:t>113.5</w:t>
      </w:r>
      <w:r>
        <w:tab/>
        <w:t>13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ulhán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2.00</w:t>
      </w:r>
      <w:r>
        <w:tab/>
        <w:t>278.3</w:t>
      </w:r>
      <w:r>
        <w:tab/>
        <w:t>113.8</w:t>
      </w:r>
      <w:r>
        <w:tab/>
        <w:t>10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ár </w:t>
      </w:r>
      <w:r>
        <w:tab/>
        <w:t>TJ Nový Jičín˝B˝</w:t>
      </w:r>
      <w:r>
        <w:tab/>
        <w:t>391.88</w:t>
      </w:r>
      <w:r>
        <w:tab/>
        <w:t>271.5</w:t>
      </w:r>
      <w:r>
        <w:tab/>
        <w:t>120.4</w:t>
      </w:r>
      <w:r>
        <w:tab/>
        <w:t>8.4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6.58</w:t>
      </w:r>
      <w:r>
        <w:tab/>
        <w:t>267.2</w:t>
      </w:r>
      <w:r>
        <w:tab/>
        <w:t>119.4</w:t>
      </w:r>
      <w:r>
        <w:tab/>
        <w:t>7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´Agnolo </w:t>
      </w:r>
      <w:r>
        <w:tab/>
        <w:t>TJ Nový Jičín˝B˝</w:t>
      </w:r>
      <w:r>
        <w:tab/>
        <w:t>383.83</w:t>
      </w:r>
      <w:r>
        <w:tab/>
        <w:t>274.2</w:t>
      </w:r>
      <w:r>
        <w:tab/>
        <w:t>109.7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mír Koleček </w:t>
      </w:r>
      <w:r>
        <w:tab/>
        <w:t>TJ Kelč˝B˝</w:t>
      </w:r>
      <w:r>
        <w:tab/>
        <w:t>383.50</w:t>
      </w:r>
      <w:r>
        <w:tab/>
        <w:t>269.7</w:t>
      </w:r>
      <w:r>
        <w:tab/>
        <w:t>113.8</w:t>
      </w:r>
      <w:r>
        <w:tab/>
        <w:t>10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run </w:t>
      </w:r>
      <w:r>
        <w:tab/>
        <w:t>TJ Kelč˝B˝</w:t>
      </w:r>
      <w:r>
        <w:tab/>
        <w:t>383.50</w:t>
      </w:r>
      <w:r>
        <w:tab/>
        <w:t>273.8</w:t>
      </w:r>
      <w:r>
        <w:tab/>
        <w:t>109.7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vroš </w:t>
      </w:r>
      <w:r>
        <w:tab/>
        <w:t>TJ Nový Jičín F</w:t>
      </w:r>
      <w:r>
        <w:tab/>
        <w:t>378.00</w:t>
      </w:r>
      <w:r>
        <w:tab/>
        <w:t>269.2</w:t>
      </w:r>
      <w:r>
        <w:tab/>
        <w:t>108.8</w:t>
      </w:r>
      <w:r>
        <w:tab/>
        <w:t>10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líček </w:t>
      </w:r>
      <w:r>
        <w:tab/>
        <w:t>TJ Zubří ˝B˝</w:t>
      </w:r>
      <w:r>
        <w:tab/>
        <w:t>376.88</w:t>
      </w:r>
      <w:r>
        <w:tab/>
        <w:t>270.3</w:t>
      </w:r>
      <w:r>
        <w:tab/>
        <w:t>106.6</w:t>
      </w:r>
      <w:r>
        <w:tab/>
        <w:t>10.9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charz </w:t>
      </w:r>
      <w:r>
        <w:tab/>
        <w:t>TJ Odry C</w:t>
      </w:r>
      <w:r>
        <w:tab/>
        <w:t>374.44</w:t>
      </w:r>
      <w:r>
        <w:tab/>
        <w:t>275.0</w:t>
      </w:r>
      <w:r>
        <w:tab/>
        <w:t>99.4</w:t>
      </w:r>
      <w:r>
        <w:tab/>
        <w:t>11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4.44</w:t>
      </w:r>
      <w:r>
        <w:tab/>
        <w:t>275.1</w:t>
      </w:r>
      <w:r>
        <w:tab/>
        <w:t>99.3</w:t>
      </w:r>
      <w:r>
        <w:tab/>
        <w:t>13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hol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3.50</w:t>
      </w:r>
      <w:r>
        <w:tab/>
        <w:t>263.8</w:t>
      </w:r>
      <w:r>
        <w:tab/>
        <w:t>109.8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Chuděj </w:t>
      </w:r>
      <w:r>
        <w:tab/>
        <w:t>TJ Odry C</w:t>
      </w:r>
      <w:r>
        <w:tab/>
        <w:t>370.06</w:t>
      </w:r>
      <w:r>
        <w:tab/>
        <w:t>262.9</w:t>
      </w:r>
      <w:r>
        <w:tab/>
        <w:t>107.1</w:t>
      </w:r>
      <w:r>
        <w:tab/>
        <w:t>13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7.38</w:t>
      </w:r>
      <w:r>
        <w:tab/>
        <w:t>265.8</w:t>
      </w:r>
      <w:r>
        <w:tab/>
        <w:t>101.6</w:t>
      </w:r>
      <w:r>
        <w:tab/>
        <w:t>11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ek </w:t>
      </w:r>
      <w:r>
        <w:tab/>
        <w:t>TJ Nový Jičín F</w:t>
      </w:r>
      <w:r>
        <w:tab/>
        <w:t>366.33</w:t>
      </w:r>
      <w:r>
        <w:tab/>
        <w:t>259.3</w:t>
      </w:r>
      <w:r>
        <w:tab/>
        <w:t>107.0</w:t>
      </w:r>
      <w:r>
        <w:tab/>
        <w:t>10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chwarzer </w:t>
      </w:r>
      <w:r>
        <w:tab/>
        <w:t>TJ Nový Jičín˝B˝</w:t>
      </w:r>
      <w:r>
        <w:tab/>
        <w:t>366.17</w:t>
      </w:r>
      <w:r>
        <w:tab/>
        <w:t>266.0</w:t>
      </w:r>
      <w:r>
        <w:tab/>
        <w:t>100.2</w:t>
      </w:r>
      <w:r>
        <w:tab/>
        <w:t>15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2.11</w:t>
      </w:r>
      <w:r>
        <w:tab/>
        <w:t>264.9</w:t>
      </w:r>
      <w:r>
        <w:tab/>
        <w:t>97.2</w:t>
      </w:r>
      <w:r>
        <w:tab/>
        <w:t>14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TJ Kelč˝B˝</w:t>
      </w:r>
      <w:r>
        <w:tab/>
        <w:t>360.67</w:t>
      </w:r>
      <w:r>
        <w:tab/>
        <w:t>260.7</w:t>
      </w:r>
      <w:r>
        <w:tab/>
        <w:t>100.0</w:t>
      </w:r>
      <w:r>
        <w:tab/>
        <w:t>11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vorská </w:t>
      </w:r>
      <w:r>
        <w:tab/>
        <w:t>TJ Odry C</w:t>
      </w:r>
      <w:r>
        <w:tab/>
        <w:t>356.00</w:t>
      </w:r>
      <w:r>
        <w:tab/>
        <w:t>259.7</w:t>
      </w:r>
      <w:r>
        <w:tab/>
        <w:t>96.3</w:t>
      </w:r>
      <w:r>
        <w:tab/>
        <w:t>14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itrun </w:t>
      </w:r>
      <w:r>
        <w:tab/>
        <w:t>TJ Kelč˝B˝</w:t>
      </w:r>
      <w:r>
        <w:tab/>
        <w:t>349.75</w:t>
      </w:r>
      <w:r>
        <w:tab/>
        <w:t>267.4</w:t>
      </w:r>
      <w:r>
        <w:tab/>
        <w:t>82.4</w:t>
      </w:r>
      <w:r>
        <w:tab/>
        <w:t>13.4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48.75</w:t>
      </w:r>
      <w:r>
        <w:tab/>
        <w:t>254.0</w:t>
      </w:r>
      <w:r>
        <w:tab/>
        <w:t>94.8</w:t>
      </w:r>
      <w:r>
        <w:tab/>
        <w:t>13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Dvorský </w:t>
      </w:r>
      <w:r>
        <w:tab/>
        <w:t>TJ Odry C</w:t>
      </w:r>
      <w:r>
        <w:tab/>
        <w:t>347.50</w:t>
      </w:r>
      <w:r>
        <w:tab/>
        <w:t>250.2</w:t>
      </w:r>
      <w:r>
        <w:tab/>
        <w:t>97.3</w:t>
      </w:r>
      <w:r>
        <w:tab/>
        <w:t>13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>TJ Nový Jičín F</w:t>
      </w:r>
      <w:r>
        <w:tab/>
        <w:t>345.83</w:t>
      </w:r>
      <w:r>
        <w:tab/>
        <w:t>256.7</w:t>
      </w:r>
      <w:r>
        <w:tab/>
        <w:t>89.2</w:t>
      </w:r>
      <w:r>
        <w:tab/>
        <w:t>16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4.17</w:t>
      </w:r>
      <w:r>
        <w:tab/>
        <w:t>252.7</w:t>
      </w:r>
      <w:r>
        <w:tab/>
        <w:t>91.5</w:t>
      </w:r>
      <w:r>
        <w:tab/>
        <w:t>13.0</w:t>
      </w:r>
      <w:r>
        <w:tab/>
        <w:t>3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5.00</w:t>
      </w:r>
      <w:r>
        <w:rPr>
          <w:color w:val="808080"/>
        </w:rPr>
        <w:tab/>
        <w:t>302.3</w:t>
      </w:r>
      <w:r>
        <w:rPr>
          <w:color w:val="808080"/>
        </w:rPr>
        <w:tab/>
        <w:t>102.8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˝B˝</w:t>
      </w:r>
      <w:r>
        <w:rPr>
          <w:color w:val="808080"/>
        </w:rPr>
        <w:tab/>
        <w:t>401.50</w:t>
      </w:r>
      <w:r>
        <w:rPr>
          <w:color w:val="808080"/>
        </w:rPr>
        <w:tab/>
        <w:t>269.0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94.00</w:t>
      </w:r>
      <w:r>
        <w:rPr>
          <w:color w:val="808080"/>
        </w:rPr>
        <w:tab/>
        <w:t>268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391.00</w:t>
      </w:r>
      <w:r>
        <w:rPr>
          <w:color w:val="808080"/>
        </w:rPr>
        <w:tab/>
        <w:t>276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00</w:t>
      </w:r>
      <w:r>
        <w:rPr>
          <w:color w:val="808080"/>
        </w:rPr>
        <w:tab/>
        <w:t>273.7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˝B˝</w:t>
      </w:r>
      <w:r>
        <w:rPr>
          <w:color w:val="808080"/>
        </w:rPr>
        <w:tab/>
        <w:t>371.50</w:t>
      </w:r>
      <w:r>
        <w:rPr>
          <w:color w:val="808080"/>
        </w:rPr>
        <w:tab/>
        <w:t>268.0</w:t>
      </w:r>
      <w:r>
        <w:rPr>
          <w:color w:val="808080"/>
        </w:rPr>
        <w:tab/>
        <w:t>103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00</w:t>
      </w:r>
      <w:r>
        <w:rPr>
          <w:color w:val="808080"/>
        </w:rPr>
        <w:tab/>
        <w:t>261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˝B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79.00</w:t>
      </w:r>
      <w:r>
        <w:rPr>
          <w:color w:val="808080"/>
        </w:rPr>
        <w:tab/>
        <w:t>206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F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